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37" w:rsidRDefault="00EF1FF9" w:rsidP="003C35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30</w:t>
      </w:r>
      <w:r w:rsidR="00D51A55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C3537">
        <w:rPr>
          <w:rFonts w:asciiTheme="majorEastAsia" w:eastAsiaTheme="majorEastAsia" w:hAnsiTheme="majorEastAsia" w:hint="eastAsia"/>
          <w:sz w:val="28"/>
          <w:szCs w:val="28"/>
        </w:rPr>
        <w:t>青森県</w:t>
      </w:r>
      <w:r w:rsidR="00F574FB" w:rsidRPr="00F574FB">
        <w:rPr>
          <w:rFonts w:asciiTheme="majorEastAsia" w:eastAsiaTheme="majorEastAsia" w:hAnsiTheme="majorEastAsia" w:hint="eastAsia"/>
          <w:sz w:val="28"/>
          <w:szCs w:val="28"/>
        </w:rPr>
        <w:t>６次産業化アドバイザー申請書</w:t>
      </w:r>
    </w:p>
    <w:p w:rsidR="00392E95" w:rsidRDefault="00392E95" w:rsidP="00392E95">
      <w:pPr>
        <w:spacing w:line="2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</w:p>
    <w:p w:rsidR="00392E95" w:rsidRDefault="00F574FB" w:rsidP="00392E95">
      <w:pPr>
        <w:wordWrap w:val="0"/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2E95"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　　提出日：平成　　年　　月　　日</w:t>
      </w:r>
    </w:p>
    <w:p w:rsidR="001645C3" w:rsidRPr="00392E95" w:rsidRDefault="00392E95" w:rsidP="00392E95">
      <w:pPr>
        <w:spacing w:line="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392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20"/>
        <w:gridCol w:w="153"/>
        <w:gridCol w:w="1866"/>
        <w:gridCol w:w="111"/>
        <w:gridCol w:w="1752"/>
        <w:gridCol w:w="1713"/>
        <w:gridCol w:w="1947"/>
      </w:tblGrid>
      <w:tr w:rsidR="00DC27FC" w:rsidRPr="00561FC6" w:rsidTr="00753DC7">
        <w:trPr>
          <w:trHeight w:val="340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3C3537">
            <w:pPr>
              <w:ind w:rightChars="82" w:right="172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FC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305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DC27FC" w:rsidRPr="00561FC6" w:rsidRDefault="00DC27FC" w:rsidP="00561FC6">
            <w:pPr>
              <w:ind w:rightChars="83" w:right="174" w:firstLineChars="88" w:firstLine="21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7FC" w:rsidRPr="003C3537" w:rsidRDefault="00DC27FC" w:rsidP="003C3537">
            <w:pPr>
              <w:ind w:rightChars="83" w:right="174" w:firstLineChars="88" w:firstLine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537">
              <w:rPr>
                <w:rFonts w:asciiTheme="majorEastAsia" w:eastAsiaTheme="majorEastAsia" w:hAnsiTheme="majorEastAsia" w:hint="eastAsia"/>
                <w:sz w:val="24"/>
                <w:szCs w:val="24"/>
              </w:rPr>
              <w:t>性 別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27FC" w:rsidRPr="003C3537" w:rsidRDefault="00DC27FC" w:rsidP="003C3537">
            <w:pPr>
              <w:ind w:rightChars="83" w:right="174" w:firstLineChars="88" w:firstLine="2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537">
              <w:rPr>
                <w:rFonts w:asciiTheme="majorEastAsia" w:eastAsiaTheme="majorEastAsia" w:hAnsiTheme="majorEastAsia" w:hint="eastAsia"/>
                <w:sz w:val="24"/>
                <w:szCs w:val="24"/>
              </w:rPr>
              <w:t>写　真</w:t>
            </w:r>
          </w:p>
        </w:tc>
      </w:tr>
      <w:tr w:rsidR="00DC27FC" w:rsidRPr="00561FC6" w:rsidTr="00392E95">
        <w:trPr>
          <w:trHeight w:val="510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1FC6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305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DC27FC">
            <w:pPr>
              <w:ind w:left="103" w:hangingChars="43" w:hanging="10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女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:rsidTr="007D73FE">
        <w:trPr>
          <w:trHeight w:val="398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DC27FC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年　　月　　日（　　　歳）</w:t>
            </w:r>
          </w:p>
        </w:tc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DC27FC">
            <w:pPr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:rsidTr="00D51A55">
        <w:trPr>
          <w:trHeight w:val="549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56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7FC" w:rsidRPr="00561FC6" w:rsidTr="00D51A55">
        <w:trPr>
          <w:trHeight w:val="543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56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7FC" w:rsidRPr="00561FC6" w:rsidRDefault="00DC27FC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:rsidTr="00D51A55">
        <w:trPr>
          <w:trHeight w:val="550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561FC6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住所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561FC6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74FB" w:rsidRPr="00561FC6" w:rsidTr="00D51A55">
        <w:trPr>
          <w:trHeight w:val="555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E521B7" w:rsidP="00E521B7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電話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:rsidTr="00D51A55">
        <w:trPr>
          <w:trHeight w:val="564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E521B7" w:rsidP="00561FC6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74FB" w:rsidRPr="00561FC6" w:rsidTr="00D51A55">
        <w:trPr>
          <w:trHeight w:val="557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E521B7" w:rsidP="0015764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4FB" w:rsidRPr="00561FC6" w:rsidRDefault="00F574FB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1B7" w:rsidRPr="00561FC6" w:rsidTr="00D51A55">
        <w:trPr>
          <w:trHeight w:val="551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Pr="00561FC6" w:rsidRDefault="00157642" w:rsidP="0015764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764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－</w:t>
            </w:r>
            <w:r w:rsidRPr="0015764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Pr="00561FC6" w:rsidRDefault="00E521B7" w:rsidP="002A2735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21B7" w:rsidRPr="00561FC6" w:rsidTr="007D73FE">
        <w:trPr>
          <w:trHeight w:val="549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Pr="00561FC6" w:rsidRDefault="00157642" w:rsidP="00D51A55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資格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1B7" w:rsidRDefault="00E521B7" w:rsidP="00561FC6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94CCC" w:rsidRPr="00561FC6" w:rsidRDefault="00A94CCC" w:rsidP="00E45C5D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7642" w:rsidRPr="00561FC6" w:rsidTr="007D73FE">
        <w:trPr>
          <w:trHeight w:val="61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642" w:rsidRPr="00561FC6" w:rsidRDefault="00157642" w:rsidP="007D73FE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分野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CC" w:rsidRDefault="00A94CCC" w:rsidP="007D73FE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73FE" w:rsidRPr="00561FC6" w:rsidRDefault="007D73FE" w:rsidP="007D73FE">
            <w:pPr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5C5D" w:rsidRPr="00561FC6" w:rsidTr="00D51A55">
        <w:trPr>
          <w:trHeight w:val="5926"/>
        </w:trPr>
        <w:tc>
          <w:tcPr>
            <w:tcW w:w="93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C5D" w:rsidRDefault="00E45C5D" w:rsidP="00E45C5D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4CCC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可能分野</w:t>
            </w:r>
          </w:p>
          <w:p w:rsidR="00E45C5D" w:rsidRDefault="00E45C5D" w:rsidP="005A7B49">
            <w:pPr>
              <w:ind w:rightChars="82" w:right="172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下表から該当分野を選び番号を○で囲む</w:t>
            </w:r>
            <w:r w:rsidR="007D73FE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回答可）</w:t>
            </w:r>
          </w:p>
          <w:p w:rsidR="0048305F" w:rsidRPr="0048305F" w:rsidRDefault="0048305F" w:rsidP="0048305F">
            <w:pPr>
              <w:ind w:rightChars="82" w:right="172" w:firstLineChars="50" w:firstLine="90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2912110</wp:posOffset>
                      </wp:positionV>
                      <wp:extent cx="1695450" cy="2762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71" w:rsidRDefault="00F034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6.45pt;margin-top:229.3pt;width:133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" fillcolor="white [3201]" stroked="f" strokeweight=".5pt">
                      <v:textbox>
                        <w:txbxContent>
                          <w:p w:rsidR="00F03471" w:rsidRDefault="00F03471"/>
                        </w:txbxContent>
                      </v:textbox>
                    </v:shape>
                  </w:pict>
                </mc:Fallback>
              </mc:AlternateContent>
            </w:r>
            <w:r w:rsidRPr="0048305F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>
                  <wp:extent cx="5810250" cy="33623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42" w:rsidRPr="00561FC6" w:rsidTr="002A2735">
        <w:trPr>
          <w:trHeight w:val="972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7EC" w:rsidRPr="002E57EC" w:rsidRDefault="002E57EC" w:rsidP="00195FF4">
            <w:pPr>
              <w:spacing w:line="200" w:lineRule="exact"/>
              <w:ind w:rightChars="82" w:right="172" w:firstLineChars="50" w:firstLine="11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E57EC">
              <w:rPr>
                <w:rFonts w:asciiTheme="majorEastAsia" w:eastAsiaTheme="majorEastAsia" w:hAnsiTheme="majorEastAsia" w:hint="eastAsia"/>
                <w:sz w:val="22"/>
              </w:rPr>
              <w:t>対応可能</w:t>
            </w:r>
          </w:p>
          <w:p w:rsidR="00157642" w:rsidRDefault="002E57EC" w:rsidP="00CF653B">
            <w:pPr>
              <w:ind w:rightChars="82" w:right="172" w:firstLineChars="50" w:firstLine="11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E57EC">
              <w:rPr>
                <w:rFonts w:asciiTheme="majorEastAsia" w:eastAsiaTheme="majorEastAsia" w:hAnsiTheme="majorEastAsia" w:hint="eastAsia"/>
                <w:sz w:val="22"/>
              </w:rPr>
              <w:t>な勤務形態</w:t>
            </w:r>
          </w:p>
          <w:p w:rsidR="00CF653B" w:rsidRDefault="00CF653B" w:rsidP="00CF653B">
            <w:pPr>
              <w:spacing w:line="120" w:lineRule="exact"/>
              <w:ind w:rightChars="82" w:right="172" w:firstLineChars="50" w:firstLine="10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D1E02CE" wp14:editId="435E6BA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49960" cy="200025"/>
                      <wp:effectExtent l="0" t="0" r="21590" b="2857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960" cy="200025"/>
                                <a:chOff x="0" y="0"/>
                                <a:chExt cx="949960" cy="200025"/>
                              </a:xfrm>
                            </wpg:grpSpPr>
                            <wps:wsp>
                              <wps:cNvPr id="5" name="左大かっこ 5"/>
                              <wps:cNvSpPr/>
                              <wps:spPr>
                                <a:xfrm>
                                  <a:off x="0" y="0"/>
                                  <a:ext cx="45085" cy="200025"/>
                                </a:xfrm>
                                <a:prstGeom prst="lef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右大かっこ 6"/>
                              <wps:cNvSpPr/>
                              <wps:spPr>
                                <a:xfrm>
                                  <a:off x="904875" y="0"/>
                                  <a:ext cx="45085" cy="200025"/>
                                </a:xfrm>
                                <a:prstGeom prst="righ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6875E" id="グループ化 8" o:spid="_x0000_s1026" style="position:absolute;left:0;text-align:left;margin-left:3.05pt;margin-top:4.05pt;width:74.8pt;height:15.75pt;z-index:251655680;mso-width-relative:margin;mso-height-relative:margin" coordsize="949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5" o:spid="_x0000_s1027" type="#_x0000_t85" style="position:absolute;width:45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GPMEA&#10;AADaAAAADwAAAGRycy9kb3ducmV2LnhtbESPQYvCMBSE74L/ITzBm00VXJZqFFGEetjDqijeHsmz&#10;LTYvpYm1/vvNwsIeh5n5hlmue1uLjlpfOVYwTVIQxNqZigsF59N+8gnCB2SDtWNS8CYP69VwsMTM&#10;uBd/U3cMhYgQ9hkqKENoMim9LsmiT1xDHL27ay2GKNtCmhZfEW5rOUvTD2mx4rhQYkPbkvTj+LQK&#10;NOsbzU9fu+m1vgTpu7w7NLlS41G/WYAI1If/8F87Nwr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BjzBAAAA2gAAAA8AAAAAAAAAAAAAAAAAmAIAAGRycy9kb3du&#10;cmV2LnhtbFBLBQYAAAAABAAEAPUAAACGAwAAAAA=&#10;" adj="406" strokecolor="black [3040]" strokeweight=".5pt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6" o:spid="_x0000_s1028" type="#_x0000_t86" style="position:absolute;left:9048;width:45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zkcIA&#10;AADaAAAADwAAAGRycy9kb3ducmV2LnhtbESPQWuDQBSE74X+h+UVcqtra2qKcRNKScRrNZfcXt0X&#10;lbpvxd0m5t9nA4Ueh5n5hsm3sxnEmSbXW1bwEsUgiBure24VHOr98zsI55E1DpZJwZUcbDePDzlm&#10;2l74i86Vb0WAsMtQQef9mEnpmo4MusiOxME72cmgD3JqpZ7wEuBmkK9xnEqDPYeFDkf67Kj5qX6N&#10;Atztk+/mbbUqKKnLZDkadzwUSi2e5o81CE+z/w//tUutIIX7lX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/ORwgAAANoAAAAPAAAAAAAAAAAAAAAAAJgCAABkcnMvZG93&#10;bnJldi54bWxQSwUGAAAAAAQABAD1AAAAhwMAAAAA&#10;" adj="406" strokecolor="black [3040]" strokeweight=".5pt"/>
                    </v:group>
                  </w:pict>
                </mc:Fallback>
              </mc:AlternateContent>
            </w:r>
          </w:p>
          <w:p w:rsidR="002E57EC" w:rsidRPr="002E57EC" w:rsidRDefault="002E57EC" w:rsidP="00CF653B">
            <w:pPr>
              <w:ind w:rightChars="82" w:right="172" w:firstLineChars="50" w:firstLine="10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57EC">
              <w:rPr>
                <w:rFonts w:asciiTheme="majorEastAsia" w:eastAsiaTheme="majorEastAsia" w:hAnsiTheme="majorEastAsia" w:hint="eastAsia"/>
                <w:sz w:val="20"/>
                <w:szCs w:val="20"/>
              </w:rPr>
              <w:t>※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E57EC">
              <w:rPr>
                <w:rFonts w:asciiTheme="majorEastAsia" w:eastAsiaTheme="majorEastAsia" w:hAnsiTheme="majorEastAsia" w:hint="eastAsia"/>
                <w:sz w:val="20"/>
                <w:szCs w:val="20"/>
              </w:rPr>
              <w:t>）内に○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7EC" w:rsidRPr="007D66D6" w:rsidRDefault="002E57EC" w:rsidP="002E57EC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10"/>
              <w:rPr>
                <w:rFonts w:asciiTheme="minorHAnsi" w:eastAsiaTheme="majorEastAsia" w:hAnsiTheme="minorHAnsi"/>
              </w:rPr>
            </w:pPr>
            <w:r w:rsidRPr="007D66D6">
              <w:rPr>
                <w:rFonts w:asciiTheme="minorHAnsi" w:eastAsiaTheme="majorEastAsia" w:hAnsiTheme="minorHAnsi"/>
              </w:rPr>
              <w:t>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="002A2735">
              <w:rPr>
                <w:rFonts w:asciiTheme="minorHAnsi" w:eastAsiaTheme="majorEastAsia" w:hAnsiTheme="minorHAnsi" w:hint="eastAsia"/>
              </w:rPr>
              <w:t>5</w:t>
            </w:r>
            <w:r w:rsidRPr="007D66D6">
              <w:rPr>
                <w:rFonts w:asciiTheme="minorHAnsi" w:eastAsiaTheme="majorEastAsia" w:hAnsiTheme="minorHAnsi"/>
              </w:rPr>
              <w:t>日以内　　　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Pr="007D66D6">
              <w:rPr>
                <w:rFonts w:asciiTheme="minorHAnsi" w:eastAsiaTheme="majorEastAsia" w:hAnsiTheme="minorHAnsi"/>
              </w:rPr>
              <w:t>10</w:t>
            </w:r>
            <w:r w:rsidRPr="007D66D6">
              <w:rPr>
                <w:rFonts w:asciiTheme="minorHAnsi" w:eastAsiaTheme="majorEastAsia" w:hAnsiTheme="minorHAnsi"/>
              </w:rPr>
              <w:t>日以内　　　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Pr="007D66D6">
              <w:rPr>
                <w:rFonts w:asciiTheme="minorHAnsi" w:eastAsiaTheme="majorEastAsia" w:hAnsiTheme="minorHAnsi"/>
              </w:rPr>
              <w:t>15</w:t>
            </w:r>
            <w:r w:rsidRPr="007D66D6">
              <w:rPr>
                <w:rFonts w:asciiTheme="minorHAnsi" w:eastAsiaTheme="majorEastAsia" w:hAnsiTheme="minorHAnsi"/>
              </w:rPr>
              <w:t xml:space="preserve">日以内　</w:t>
            </w:r>
          </w:p>
          <w:p w:rsidR="002E57EC" w:rsidRPr="007D66D6" w:rsidRDefault="002E57EC" w:rsidP="002E57EC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Theme="minorHAnsi" w:eastAsiaTheme="majorEastAsia" w:hAnsiTheme="minorHAnsi"/>
              </w:rPr>
            </w:pPr>
          </w:p>
          <w:p w:rsidR="00157642" w:rsidRPr="00561FC6" w:rsidRDefault="002E57EC" w:rsidP="002E57EC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66D6">
              <w:rPr>
                <w:rFonts w:asciiTheme="minorHAnsi" w:eastAsiaTheme="majorEastAsia" w:hAnsiTheme="minorHAnsi"/>
              </w:rPr>
              <w:t>（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 xml:space="preserve">　）月</w:t>
            </w:r>
            <w:r w:rsidRPr="007D66D6">
              <w:rPr>
                <w:rFonts w:asciiTheme="minorHAnsi" w:eastAsiaTheme="majorEastAsia" w:hAnsiTheme="minorHAnsi"/>
              </w:rPr>
              <w:t>2</w:t>
            </w:r>
            <w:bookmarkStart w:id="0" w:name="_GoBack"/>
            <w:bookmarkEnd w:id="0"/>
            <w:r w:rsidRPr="007D66D6">
              <w:rPr>
                <w:rFonts w:asciiTheme="minorHAnsi" w:eastAsiaTheme="majorEastAsia" w:hAnsiTheme="minorHAnsi"/>
              </w:rPr>
              <w:t>0</w:t>
            </w:r>
            <w:r w:rsidRPr="007D66D6">
              <w:rPr>
                <w:rFonts w:asciiTheme="minorHAnsi" w:eastAsiaTheme="majorEastAsia" w:hAnsiTheme="minorHAnsi"/>
              </w:rPr>
              <w:t xml:space="preserve">日以内　　　（　</w:t>
            </w:r>
            <w:r w:rsidRPr="007D66D6">
              <w:rPr>
                <w:rFonts w:asciiTheme="minorHAnsi" w:eastAsiaTheme="majorEastAsia" w:hAnsiTheme="minorHAnsi"/>
              </w:rPr>
              <w:t xml:space="preserve"> </w:t>
            </w:r>
            <w:r w:rsidRPr="007D66D6">
              <w:rPr>
                <w:rFonts w:asciiTheme="minorHAnsi" w:eastAsiaTheme="majorEastAsia" w:hAnsiTheme="minorHAnsi"/>
              </w:rPr>
              <w:t>）何日でも可能</w:t>
            </w:r>
          </w:p>
        </w:tc>
      </w:tr>
      <w:tr w:rsidR="00C866CD" w:rsidRPr="00561FC6" w:rsidTr="00753DC7">
        <w:trPr>
          <w:trHeight w:val="454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013FB2">
            <w:pPr>
              <w:ind w:rightChars="82" w:right="172" w:firstLineChars="50" w:firstLine="12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FB2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６次産業化に関する研修受講歴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F003E5">
            <w:pPr>
              <w:tabs>
                <w:tab w:val="left" w:pos="1761"/>
              </w:tabs>
              <w:ind w:rightChars="83" w:right="174" w:firstLineChars="88" w:firstLine="19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13FB2">
              <w:rPr>
                <w:rFonts w:asciiTheme="majorEastAsia" w:eastAsiaTheme="majorEastAsia" w:hAnsiTheme="majorEastAsia" w:hint="eastAsia"/>
                <w:sz w:val="22"/>
              </w:rPr>
              <w:t>名　　称</w:t>
            </w:r>
          </w:p>
        </w:tc>
        <w:tc>
          <w:tcPr>
            <w:tcW w:w="5567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6CD" w:rsidRPr="00F003E5" w:rsidRDefault="00C866CD" w:rsidP="00F003E5">
            <w:pPr>
              <w:ind w:rightChars="83" w:right="174" w:firstLineChars="88" w:firstLine="19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3E5">
              <w:rPr>
                <w:rFonts w:asciiTheme="majorEastAsia" w:eastAsiaTheme="majorEastAsia" w:hAnsiTheme="majorEastAsia" w:hint="eastAsia"/>
                <w:sz w:val="22"/>
              </w:rPr>
              <w:t>内　　　容</w:t>
            </w:r>
          </w:p>
        </w:tc>
      </w:tr>
      <w:tr w:rsidR="00C866CD" w:rsidRPr="00561FC6" w:rsidTr="00753DC7">
        <w:trPr>
          <w:trHeight w:val="454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75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397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17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23"/>
        </w:trPr>
        <w:tc>
          <w:tcPr>
            <w:tcW w:w="16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C866CD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RPr="00561FC6" w:rsidTr="00C866CD">
        <w:trPr>
          <w:trHeight w:val="415"/>
        </w:trPr>
        <w:tc>
          <w:tcPr>
            <w:tcW w:w="1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6CD" w:rsidRPr="00013FB2" w:rsidRDefault="00C866CD" w:rsidP="00F003E5">
            <w:pPr>
              <w:ind w:rightChars="82" w:right="172" w:firstLineChars="50" w:firstLine="105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866CD" w:rsidRPr="00013FB2" w:rsidRDefault="00C866CD" w:rsidP="00C866CD">
            <w:pPr>
              <w:spacing w:line="300" w:lineRule="exact"/>
              <w:ind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6CD" w:rsidRPr="002E57EC" w:rsidRDefault="00C866CD" w:rsidP="00195FF4">
            <w:pPr>
              <w:spacing w:line="300" w:lineRule="exact"/>
              <w:ind w:rightChars="83" w:right="174" w:firstLineChars="88" w:firstLine="2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6D7" w:rsidTr="00E45C5D">
        <w:trPr>
          <w:trHeight w:val="169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66D7" w:rsidRPr="004B66D7" w:rsidRDefault="00C866CD" w:rsidP="00C866CD">
            <w:pPr>
              <w:ind w:leftChars="16" w:left="34"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次産業化に関するコーディネート業務に携わった経験</w:t>
            </w:r>
          </w:p>
        </w:tc>
        <w:tc>
          <w:tcPr>
            <w:tcW w:w="7667" w:type="dxa"/>
            <w:gridSpan w:val="6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4B66D7" w:rsidRDefault="004B66D7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73FE" w:rsidRPr="00C90C6A" w:rsidRDefault="007D73FE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66CD" w:rsidTr="00E45C5D">
        <w:trPr>
          <w:trHeight w:val="1673"/>
        </w:trPr>
        <w:tc>
          <w:tcPr>
            <w:tcW w:w="169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866CD" w:rsidRDefault="00C866CD" w:rsidP="004B66D7">
            <w:pPr>
              <w:ind w:leftChars="16" w:left="34" w:rightChars="83" w:right="17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県の農林水産業について感じていること等</w:t>
            </w:r>
          </w:p>
        </w:tc>
        <w:tc>
          <w:tcPr>
            <w:tcW w:w="7667" w:type="dxa"/>
            <w:gridSpan w:val="6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866CD" w:rsidRDefault="00C866CD" w:rsidP="004B66D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1F85" w:rsidTr="00753DC7">
        <w:trPr>
          <w:trHeight w:val="454"/>
        </w:trPr>
        <w:tc>
          <w:tcPr>
            <w:tcW w:w="935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41F85" w:rsidRPr="00C90C6A" w:rsidRDefault="00541F85" w:rsidP="00C866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</w:t>
            </w:r>
            <w:r w:rsidR="00C866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  <w:r w:rsidR="00C866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事　項</w:t>
            </w:r>
          </w:p>
        </w:tc>
      </w:tr>
      <w:tr w:rsidR="00C90C6A" w:rsidTr="00753DC7">
        <w:trPr>
          <w:trHeight w:val="454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1F85">
              <w:rPr>
                <w:rFonts w:asciiTheme="majorEastAsia" w:eastAsiaTheme="majorEastAsia" w:hAnsiTheme="majorEastAsia" w:hint="eastAsia"/>
                <w:sz w:val="24"/>
                <w:szCs w:val="24"/>
              </w:rPr>
              <w:t>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41F85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84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終　期</w:t>
            </w:r>
          </w:p>
        </w:tc>
        <w:tc>
          <w:tcPr>
            <w:tcW w:w="56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6A" w:rsidRPr="00541F85" w:rsidRDefault="00541F85" w:rsidP="00541F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0C6A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</w:tr>
      <w:tr w:rsidR="00C90C6A" w:rsidTr="007D73FE">
        <w:trPr>
          <w:trHeight w:val="2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C6A" w:rsidTr="007D73FE">
        <w:trPr>
          <w:trHeight w:val="269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C6A" w:rsidTr="007D73FE">
        <w:trPr>
          <w:trHeight w:val="315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0C6A" w:rsidRPr="00541F85" w:rsidRDefault="00C90C6A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3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2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244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0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223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94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311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146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1F85" w:rsidTr="007D73FE">
        <w:trPr>
          <w:trHeight w:val="219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1F85" w:rsidRPr="00541F85" w:rsidRDefault="00541F8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3FE" w:rsidTr="007D73FE">
        <w:trPr>
          <w:trHeight w:val="285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FE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3FE" w:rsidTr="00D51A55">
        <w:trPr>
          <w:trHeight w:val="247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73FE" w:rsidRPr="00541F85" w:rsidRDefault="007D73FE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D51A55">
        <w:trPr>
          <w:trHeight w:val="228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D51A55">
        <w:trPr>
          <w:trHeight w:val="255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D51A55">
        <w:trPr>
          <w:trHeight w:val="240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1A55" w:rsidTr="007D73FE">
        <w:trPr>
          <w:trHeight w:val="270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1A5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1A55" w:rsidRPr="00541F85" w:rsidRDefault="00D51A55" w:rsidP="007D7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866CD" w:rsidTr="00EF1FF9">
        <w:trPr>
          <w:trHeight w:val="90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CD" w:rsidRDefault="00ED31B7" w:rsidP="00ED31B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履歴に関する補足事項）</w:t>
            </w:r>
          </w:p>
          <w:p w:rsidR="00EF1FF9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F1FF9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F1FF9" w:rsidRPr="00541F85" w:rsidRDefault="00EF1FF9" w:rsidP="00ED31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B545D" w:rsidRPr="00F574FB" w:rsidRDefault="00EB545D" w:rsidP="00EF1FF9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EB545D" w:rsidRPr="00F574FB" w:rsidSect="00DC27FC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6D" w:rsidRDefault="00AA206D" w:rsidP="00753DC7">
      <w:r>
        <w:separator/>
      </w:r>
    </w:p>
  </w:endnote>
  <w:endnote w:type="continuationSeparator" w:id="0">
    <w:p w:rsidR="00AA206D" w:rsidRDefault="00AA206D" w:rsidP="007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6D" w:rsidRDefault="00AA206D" w:rsidP="00753DC7">
      <w:r>
        <w:separator/>
      </w:r>
    </w:p>
  </w:footnote>
  <w:footnote w:type="continuationSeparator" w:id="0">
    <w:p w:rsidR="00AA206D" w:rsidRDefault="00AA206D" w:rsidP="00753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FB"/>
    <w:rsid w:val="00013FB2"/>
    <w:rsid w:val="00077A2A"/>
    <w:rsid w:val="000D483A"/>
    <w:rsid w:val="000D6341"/>
    <w:rsid w:val="000E4D8C"/>
    <w:rsid w:val="00157642"/>
    <w:rsid w:val="001645C3"/>
    <w:rsid w:val="00185329"/>
    <w:rsid w:val="00195FF4"/>
    <w:rsid w:val="001C1340"/>
    <w:rsid w:val="00235B3A"/>
    <w:rsid w:val="00280DC0"/>
    <w:rsid w:val="002A2735"/>
    <w:rsid w:val="002B25CF"/>
    <w:rsid w:val="002E57EC"/>
    <w:rsid w:val="00392E95"/>
    <w:rsid w:val="003C3537"/>
    <w:rsid w:val="0047046A"/>
    <w:rsid w:val="0048305F"/>
    <w:rsid w:val="004B66D7"/>
    <w:rsid w:val="004B7B29"/>
    <w:rsid w:val="004E21E6"/>
    <w:rsid w:val="00501220"/>
    <w:rsid w:val="00541F85"/>
    <w:rsid w:val="00561FC6"/>
    <w:rsid w:val="005A7B49"/>
    <w:rsid w:val="006C5F47"/>
    <w:rsid w:val="00753DC7"/>
    <w:rsid w:val="00790D19"/>
    <w:rsid w:val="007B321D"/>
    <w:rsid w:val="007B3B85"/>
    <w:rsid w:val="007B3DC0"/>
    <w:rsid w:val="007D66D6"/>
    <w:rsid w:val="007D73FE"/>
    <w:rsid w:val="008342CA"/>
    <w:rsid w:val="009A0890"/>
    <w:rsid w:val="00A21234"/>
    <w:rsid w:val="00A94CCC"/>
    <w:rsid w:val="00AA206D"/>
    <w:rsid w:val="00AB6BAC"/>
    <w:rsid w:val="00B15EA0"/>
    <w:rsid w:val="00BA7881"/>
    <w:rsid w:val="00C866CD"/>
    <w:rsid w:val="00C90C6A"/>
    <w:rsid w:val="00CD58CD"/>
    <w:rsid w:val="00CF653B"/>
    <w:rsid w:val="00D51A55"/>
    <w:rsid w:val="00DA7E02"/>
    <w:rsid w:val="00DC27FC"/>
    <w:rsid w:val="00E45C5D"/>
    <w:rsid w:val="00E521B7"/>
    <w:rsid w:val="00EB545D"/>
    <w:rsid w:val="00ED31B7"/>
    <w:rsid w:val="00EF1FF9"/>
    <w:rsid w:val="00F003E5"/>
    <w:rsid w:val="00F03471"/>
    <w:rsid w:val="00F27339"/>
    <w:rsid w:val="00F549BF"/>
    <w:rsid w:val="00F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AD68B-E6CF-42C0-A4C4-0929C42A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2E57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80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0D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3DC7"/>
  </w:style>
  <w:style w:type="paragraph" w:styleId="a9">
    <w:name w:val="footer"/>
    <w:basedOn w:val="a"/>
    <w:link w:val="aa"/>
    <w:uiPriority w:val="99"/>
    <w:unhideWhenUsed/>
    <w:rsid w:val="00753D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6BE0-E1BA-4534-A2C1-8B95FB96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CKZ068S</dc:creator>
  <cp:lastModifiedBy>user</cp:lastModifiedBy>
  <cp:revision>16</cp:revision>
  <cp:lastPrinted>2018-06-27T00:53:00Z</cp:lastPrinted>
  <dcterms:created xsi:type="dcterms:W3CDTF">2013-07-10T02:03:00Z</dcterms:created>
  <dcterms:modified xsi:type="dcterms:W3CDTF">2018-06-27T01:18:00Z</dcterms:modified>
</cp:coreProperties>
</file>